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29" w:type="dxa"/>
        <w:tblInd w:w="-4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424"/>
        <w:gridCol w:w="1229"/>
        <w:gridCol w:w="1843"/>
        <w:gridCol w:w="1985"/>
        <w:gridCol w:w="2268"/>
        <w:gridCol w:w="2835"/>
      </w:tblGrid>
      <w:tr w:rsidR="00251E28" w:rsidRPr="00251E28" w14:paraId="529DFD9F" w14:textId="77777777" w:rsidTr="00330461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8AE" w14:textId="77777777" w:rsidR="00251E28" w:rsidRPr="00251E28" w:rsidRDefault="00251E28" w:rsidP="002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688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AF72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840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C62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C4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3B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51E28" w:rsidRPr="00251E28" w14:paraId="4172EAF5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178CF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FFFFFF"/>
                <w:lang w:eastAsia="es-SV"/>
              </w:rPr>
              <w:t>CARG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C86944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1F421E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DC5127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ORREO ELECTRO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C61B1D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DIRECC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AEFC2A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ORMACION ACADE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B0B095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XPERIENCIA PREVIA</w:t>
            </w:r>
          </w:p>
        </w:tc>
      </w:tr>
      <w:tr w:rsidR="00251E28" w:rsidRPr="00251E28" w14:paraId="7B4006A8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F5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E MUNICIPAL DE ZARAGOZ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48B" w14:textId="77777777" w:rsidR="00251E28" w:rsidRPr="00251E28" w:rsidRDefault="004C1D1B" w:rsidP="004C1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33EEA">
              <w:rPr>
                <w:rFonts w:ascii="Calibri" w:eastAsia="Times New Roman" w:hAnsi="Calibri" w:cs="Calibri"/>
                <w:color w:val="000000" w:themeColor="text1"/>
                <w:lang w:eastAsia="es-SV"/>
              </w:rPr>
              <w:t xml:space="preserve">JOSE ANTONIO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</w:t>
            </w:r>
            <w:r w:rsidR="00137E68">
              <w:rPr>
                <w:rFonts w:ascii="Calibri" w:eastAsia="Times New Roman" w:hAnsi="Calibri" w:cs="Calibri"/>
                <w:color w:val="000000"/>
                <w:lang w:eastAsia="es-SV"/>
              </w:rPr>
              <w:t>SALAZA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448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2B180B8E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018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alcaldemunicipal@zar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87C8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081" w14:textId="77777777" w:rsidR="00251E28" w:rsidRPr="00251E28" w:rsidRDefault="00766CF4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ducación Superi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231" w14:textId="77777777" w:rsidR="00251E2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CEJAL DE ALCALDIA MUNICIPAL DE ZARAGOZA</w:t>
            </w:r>
          </w:p>
        </w:tc>
      </w:tr>
      <w:tr w:rsidR="00251E28" w:rsidRPr="00251E28" w14:paraId="3998E87C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876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 CUENTAS CORRIENT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368" w14:textId="77777777" w:rsidR="00251E28" w:rsidRPr="00251E28" w:rsidRDefault="00137E68" w:rsidP="00137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 CESAR BARRE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CC5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DEB200D" w14:textId="77777777" w:rsidR="00137E6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E6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uentascorrient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7EC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134" w14:textId="77777777" w:rsidR="00251E28" w:rsidRPr="00251E28" w:rsidRDefault="0014557F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F7B" w14:textId="77777777" w:rsidR="00251E28" w:rsidRPr="00251E28" w:rsidRDefault="00413D52" w:rsidP="00137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istente de Cuentas Corrientes.</w:t>
            </w:r>
          </w:p>
        </w:tc>
      </w:tr>
      <w:tr w:rsidR="00251E28" w:rsidRPr="00251E28" w14:paraId="34E72339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EF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REGISTRO ESTADO FAMILIA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62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OXANA YANIRA REY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84C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4E3FBEE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EE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ef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1330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519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4° ciclo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dministrac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mpre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EC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uxiliar de Contable en Circulo Deportivo Internacional.</w:t>
            </w:r>
          </w:p>
        </w:tc>
      </w:tr>
      <w:tr w:rsidR="00251E28" w:rsidRPr="00251E28" w14:paraId="6C5AC99B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6C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ATASTRO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3CE" w14:textId="77777777" w:rsidR="00251E28" w:rsidRPr="00251E28" w:rsidRDefault="00477F3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ENDOZA ARI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0CC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03E185C" w14:textId="77777777"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3</w:t>
            </w:r>
          </w:p>
          <w:p w14:paraId="29394861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B9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atastr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A6F0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68D1" w14:textId="77777777" w:rsidR="00251E28" w:rsidRPr="00251E28" w:rsidRDefault="007E0B40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do.  en 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>Arquite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469" w14:textId="77777777" w:rsidR="00251E28" w:rsidRPr="00251E28" w:rsidRDefault="00A846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upervisor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Obras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y dibujo de planos constructivos</w:t>
            </w:r>
          </w:p>
        </w:tc>
      </w:tr>
      <w:tr w:rsidR="00251E28" w:rsidRPr="00251E28" w14:paraId="580E036C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AD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JURIDIC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E5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DIA ARELY ORTI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C75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85CAE59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ED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juridic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E8A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CBC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1F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esor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n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vers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Inmobiliaria.</w:t>
            </w:r>
          </w:p>
        </w:tc>
      </w:tr>
      <w:tr w:rsidR="00251E28" w:rsidRPr="00251E28" w14:paraId="20F6E914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CE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DE RR - HH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D475" w14:textId="77777777" w:rsidR="00251E28" w:rsidRPr="00251E28" w:rsidRDefault="0014557F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ESAR EDGARDO LOPEZ GUZM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E19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061D46A6" w14:textId="77777777" w:rsidR="0014557F" w:rsidRPr="00251E28" w:rsidRDefault="001455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F5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rhh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E59F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1B5" w14:textId="77777777" w:rsidR="00251E28" w:rsidRPr="00251E28" w:rsidRDefault="0014557F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6FA" w14:textId="77777777" w:rsidR="00251E28" w:rsidRPr="00251E28" w:rsidRDefault="001561A7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ente</w:t>
            </w:r>
            <w:r w:rsidR="00CC5F5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roducción en La Empresa Privada</w:t>
            </w:r>
          </w:p>
        </w:tc>
      </w:tr>
      <w:tr w:rsidR="00251E28" w:rsidRPr="00251E28" w14:paraId="5C3069E0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4B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UPERVISOR DE PROYECT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3B6" w14:textId="77777777" w:rsidR="00251E28" w:rsidRPr="00251E28" w:rsidRDefault="00A8463A" w:rsidP="00A84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RIAN ADALBERTO TORRES ANGEL</w:t>
            </w:r>
            <w:r w:rsidR="001455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5D5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89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proyecto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9BFE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37F" w14:textId="77777777" w:rsidR="00251E28" w:rsidRPr="00251E28" w:rsidRDefault="00A8463A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Ing. Civ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100" w14:textId="77777777" w:rsidR="00251E28" w:rsidRPr="00251E28" w:rsidRDefault="00A8463A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ente en la infraestructura y mantenimiento.</w:t>
            </w:r>
          </w:p>
        </w:tc>
      </w:tr>
      <w:tr w:rsidR="00251E28" w:rsidRPr="00251E28" w14:paraId="5E9041B8" w14:textId="77777777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E2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UNIDAD DE ADQUISICIONES Y CONTRATACIONES INSTITUCIONAL (UACI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799" w14:textId="77777777" w:rsidR="00251E28" w:rsidRPr="00251E28" w:rsidRDefault="001561A7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UIS EDGARDO CERN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2B8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57644A63" w14:textId="77777777"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7</w:t>
            </w:r>
          </w:p>
          <w:p w14:paraId="3D86A73C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885" w14:textId="77777777" w:rsidR="00251E28" w:rsidRPr="00817F00" w:rsidRDefault="00E1614B" w:rsidP="00C1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hyperlink r:id="rId7" w:history="1"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uaci</w:t>
              </w:r>
              <w:r w:rsidR="00C12143" w:rsidRPr="00817F00">
                <w:rPr>
                  <w:lang w:eastAsia="es-SV"/>
                </w:rPr>
                <w:t xml:space="preserve"> </w:t>
              </w:r>
              <w:r w:rsidR="00C12143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 xml:space="preserve">zaragoza </w:t>
              </w:r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@.gob.sv</w:t>
              </w:r>
            </w:hyperlink>
            <w:r w:rsidR="001B6D7A" w:rsidRPr="00817F00">
              <w:rPr>
                <w:rFonts w:ascii="Calibri" w:eastAsia="Times New Roman" w:hAnsi="Calibri" w:cs="Calibri"/>
                <w:lang w:eastAsia="es-SV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6A5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EB1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766CF4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  <w:r w:rsidR="00A8097B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55B" w14:textId="77777777" w:rsidR="00251E28" w:rsidRPr="00251E28" w:rsidRDefault="00A8097B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UACI de Mercados, colaborador jurídico Interino.</w:t>
            </w:r>
          </w:p>
        </w:tc>
      </w:tr>
      <w:tr w:rsidR="00251E28" w:rsidRPr="00251E28" w14:paraId="72C52A6D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BA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ONTABILIDA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CE2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ASMO ANTONIO SANTILLANA RIVA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B6F" w14:textId="77777777" w:rsid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EC9494A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F2A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3BA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E38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nt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3A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ador municipal de diferente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mo: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Guay mang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Salcoatitan.</w:t>
            </w:r>
          </w:p>
        </w:tc>
      </w:tr>
      <w:tr w:rsidR="00251E28" w:rsidRPr="00251E28" w14:paraId="561802C3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2D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TESORERI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DC1" w14:textId="77777777" w:rsidR="00251E28" w:rsidRPr="00251E28" w:rsidRDefault="00CC5F5C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ARLOS JOSE JIMENEZ VASQ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8EB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7836171C" w14:textId="77777777" w:rsidR="00CC5F5C" w:rsidRPr="00251E28" w:rsidRDefault="00CC5F5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81E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A17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3B7" w14:textId="77777777" w:rsidR="00251E28" w:rsidRPr="00251E28" w:rsidRDefault="007E0B40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361" w14:textId="77777777" w:rsidR="00251E28" w:rsidRPr="00251E28" w:rsidRDefault="0073447C" w:rsidP="00734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ía Regional en la Empresa Privada</w:t>
            </w:r>
          </w:p>
        </w:tc>
      </w:tr>
      <w:tr w:rsidR="00251E28" w:rsidRPr="00251E28" w14:paraId="7935B27E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CD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4F4" w14:textId="77777777" w:rsidR="00251E28" w:rsidRPr="00251E28" w:rsidRDefault="00403926" w:rsidP="00403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ICARDO STARLIN FLORES CISNER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00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4D2968A" w14:textId="77777777" w:rsidR="00403926" w:rsidRPr="00251E28" w:rsidRDefault="00403926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63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4E4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557" w14:textId="77777777" w:rsidR="00251E28" w:rsidRPr="00251E28" w:rsidRDefault="00403926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og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6E2" w14:textId="77777777" w:rsidR="00251E28" w:rsidRPr="00251E28" w:rsidRDefault="00403926" w:rsidP="00403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esor Jurídico del TSE.</w:t>
            </w:r>
          </w:p>
        </w:tc>
      </w:tr>
      <w:tr w:rsidR="00251E28" w:rsidRPr="00251E28" w14:paraId="3EFB858F" w14:textId="77777777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62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FICIAL DE UNIDAD DE ACCESOA ALA INFORMACION PUBLICA (UAIP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D20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RINIDAD GUARDADO MENJIV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7FB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F1B1C7A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B6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cio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015A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6B6" w14:textId="77777777"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° ciclo de la carrera </w:t>
            </w:r>
            <w:r w:rsidR="0073447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elaciones </w:t>
            </w:r>
            <w:r w:rsidR="007E32CF">
              <w:rPr>
                <w:rFonts w:ascii="Calibri" w:eastAsia="Times New Roman" w:hAnsi="Calibri" w:cs="Calibri"/>
                <w:color w:val="000000"/>
                <w:lang w:eastAsia="es-SV"/>
              </w:rPr>
              <w:t>P</w:t>
            </w:r>
            <w:r w:rsidR="007E32CF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úblic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</w:t>
            </w:r>
            <w:r w:rsidR="007E32CF">
              <w:rPr>
                <w:rFonts w:ascii="Calibri" w:eastAsia="Times New Roman" w:hAnsi="Calibri" w:cs="Calibri"/>
                <w:color w:val="000000"/>
                <w:lang w:eastAsia="es-SV"/>
              </w:rPr>
              <w:t>C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E4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istente Administrativo en El Salvador LASER INDUSTRIES. </w:t>
            </w:r>
          </w:p>
        </w:tc>
      </w:tr>
      <w:tr w:rsidR="00251E28" w:rsidRPr="00251E28" w14:paraId="50463883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F46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FE DEPARTAMENTO DE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OMUNICACIONES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3F7A" w14:textId="77777777" w:rsidR="00251E28" w:rsidRPr="00A27175" w:rsidRDefault="00987695" w:rsidP="009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ISAI SLVADOR FUENTES M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1D5D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46B3DF1" w14:textId="77777777"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4</w:t>
            </w:r>
          </w:p>
          <w:p w14:paraId="0134397F" w14:textId="77777777"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2A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municacion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C60C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CF2" w14:textId="77777777" w:rsidR="00251E28" w:rsidRPr="00251E28" w:rsidRDefault="00C60B3A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Opción Contadu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D2A" w14:textId="77777777" w:rsidR="00251E28" w:rsidRPr="00251E28" w:rsidRDefault="00C60B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Fotografías y Videografía,  Diseñador Grafico.</w:t>
            </w:r>
          </w:p>
        </w:tc>
      </w:tr>
      <w:tr w:rsidR="00251E28" w:rsidRPr="00251E28" w14:paraId="6B52F7DE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4C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DESARROLLO HUMAN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24D" w14:textId="77777777" w:rsidR="00251E28" w:rsidRPr="00A27175" w:rsidRDefault="00A27175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OSCAR ERNESTO ALVAREZ ALARC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64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2720F07A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20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desarrollo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980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0F8" w14:textId="77777777" w:rsidR="00251E28" w:rsidRPr="00251E28" w:rsidRDefault="007E0B40" w:rsidP="00A2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 w:rsidR="00A271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</w:t>
            </w:r>
            <w:r w:rsidR="00A27175">
              <w:rPr>
                <w:rFonts w:ascii="Calibri" w:eastAsia="Times New Roman" w:hAnsi="Calibri" w:cs="Calibri"/>
                <w:color w:val="000000"/>
                <w:lang w:eastAsia="es-SV"/>
              </w:rPr>
              <w:t>C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769" w14:textId="77777777" w:rsidR="00251E28" w:rsidRPr="00251E28" w:rsidRDefault="00A27175" w:rsidP="00A2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irector en Programas Sociales a Nivel Centroamericano.</w:t>
            </w:r>
          </w:p>
        </w:tc>
      </w:tr>
      <w:tr w:rsidR="00251E28" w:rsidRPr="00A27175" w14:paraId="43E2C2CC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23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PROGRAMAS SOCI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BCE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MARIA SANTIAGA MORALE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D69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3379FB3D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1AF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social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11E3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6C6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E2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xiliar de </w:t>
            </w:r>
            <w:r w:rsidR="009F65E5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9F65E5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Zaragoza.</w:t>
            </w:r>
          </w:p>
        </w:tc>
      </w:tr>
      <w:tr w:rsidR="00251E28" w:rsidRPr="00251E28" w14:paraId="1B47107B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AD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ENTRO DE CÓMPUT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017" w14:textId="77777777"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IS KENWY RAMIR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4800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27BAF314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041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tic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E3D3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4DB" w14:textId="77777777" w:rsidR="00251E28" w:rsidRPr="00251E28" w:rsidRDefault="009F65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antenimiento y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paración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omputador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489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jero en Super Selectos.</w:t>
            </w:r>
          </w:p>
        </w:tc>
      </w:tr>
      <w:tr w:rsidR="00251E28" w:rsidRPr="00251E28" w14:paraId="5091732D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7D2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UNIDAD DE LA MUJER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231" w14:textId="290654AC" w:rsidR="00251E28" w:rsidRPr="00251E28" w:rsidRDefault="00251E28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6C4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184F8570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10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unidadmujer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70F3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729" w14:textId="77777777"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7F7" w14:textId="77777777"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251E28" w:rsidRPr="00251E28" w14:paraId="67C621E3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405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ONIST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961" w14:textId="77777777"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VELYN YASMARA RIVERA DE MEJ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7ED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1CA0C933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4C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ó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EB396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449" w14:textId="77777777"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9B5" w14:textId="77777777" w:rsidR="00251E28" w:rsidRPr="00251E28" w:rsidRDefault="0073447C" w:rsidP="00734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ecepcionista Ejecutiva en Hoteles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251E28" w:rsidRPr="00251E28" w14:paraId="4054A9D0" w14:textId="77777777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933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UNIDAD DE MEDIO AMBIENTE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D68" w14:textId="77777777"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RICK ERNESTO LEIVA RODRIG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D7E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12077508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679B" w14:textId="77777777"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eivarodriguez.ericker@gmail.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8BE2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07F" w14:textId="77777777" w:rsidR="00251E28" w:rsidRPr="00251E28" w:rsidRDefault="009F65E5" w:rsidP="00C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C4095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edio ambiente y gestión de  riesg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120" w14:textId="77777777" w:rsidR="00251E28" w:rsidRPr="00251E28" w:rsidRDefault="0034281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Gestión de riesgos.</w:t>
            </w:r>
          </w:p>
        </w:tc>
      </w:tr>
      <w:tr w:rsidR="00251E28" w:rsidRPr="00251E28" w14:paraId="1CDB6910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B7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DE PLAZA TURISTICA ZARAGOPOLIS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148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TA JULIA MENDEZ DIA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D3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D702A73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51C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882DF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21E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7E0B4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713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Línea en Laboratorio MARMATOR.</w:t>
            </w:r>
          </w:p>
        </w:tc>
      </w:tr>
      <w:tr w:rsidR="00251E28" w:rsidRPr="00251E28" w14:paraId="45C59246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764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TRANSPOR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33B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NTOS ARNULFO RIVERA RIVE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859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07536F9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3B9" w14:textId="77777777" w:rsidR="00251E28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3852B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14A" w14:textId="77777777" w:rsidR="00251E28" w:rsidRDefault="007E0B40" w:rsidP="007E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9º Grado</w:t>
            </w:r>
          </w:p>
          <w:p w14:paraId="3B164896" w14:textId="77777777" w:rsidR="008F7909" w:rsidRPr="00251E28" w:rsidRDefault="008F7909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120" w14:textId="77777777"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otorista en Maquinaria Pesada y vehículos Livianos.</w:t>
            </w:r>
          </w:p>
        </w:tc>
      </w:tr>
      <w:tr w:rsidR="00251E28" w:rsidRPr="00251E28" w14:paraId="4EF27C00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59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SERVICIOS GENER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E3C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MAN ANTONIO ARAUJO CHAV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AB5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370335C9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64E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grales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1405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125" w14:textId="77777777" w:rsidR="00251E28" w:rsidRPr="00251E28" w:rsidRDefault="007E0B40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</w:t>
            </w:r>
            <w:r w:rsidR="00334F62">
              <w:rPr>
                <w:rFonts w:ascii="Calibri" w:eastAsia="Times New Roman" w:hAnsi="Calibri" w:cs="Calibri"/>
                <w:color w:val="000000"/>
                <w:lang w:eastAsia="es-SV"/>
              </w:rPr>
              <w:t>9° gr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7F9" w14:textId="77777777"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icroempresario</w:t>
            </w:r>
            <w:r w:rsidR="00E272FA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</w:tr>
      <w:tr w:rsidR="00251E28" w:rsidRPr="00251E28" w14:paraId="5709EED5" w14:textId="77777777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F1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ASA DE LA CULTUR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66A" w14:textId="77777777" w:rsidR="00251E28" w:rsidRPr="00251E28" w:rsidRDefault="000B26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XANA NOHEMY AGUILAR SALAZ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386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62D97E8C" w14:textId="77777777"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D04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sadelacultur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81B78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9C57" w14:textId="77777777" w:rsidR="00251E28" w:rsidRPr="00251E28" w:rsidRDefault="007E0B40" w:rsidP="000B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</w:t>
            </w:r>
            <w:r w:rsidR="000B26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HILLE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5F6" w14:textId="77777777" w:rsidR="00251E28" w:rsidRPr="00251E28" w:rsidRDefault="000B267F" w:rsidP="000B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derazgo Juvenil.</w:t>
            </w:r>
          </w:p>
        </w:tc>
      </w:tr>
      <w:tr w:rsidR="00251E28" w:rsidRPr="00251E28" w14:paraId="3B984766" w14:textId="77777777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3DF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TEC. COMITÉ LOCAL DE DERECHO  (CLD)  DE LA NIÑEZ Y ADOLESCENCI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A77" w14:textId="77777777" w:rsidR="00C12143" w:rsidRPr="00240056" w:rsidRDefault="00C121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4DFD79DF" w14:textId="77777777" w:rsidR="00251E28" w:rsidRPr="00240056" w:rsidRDefault="00AE037D" w:rsidP="00C12143">
            <w:pPr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IANA LISSETTE PANAMEÑO DE SO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668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7DE8F7D0" w14:textId="77777777" w:rsidR="003A093D" w:rsidRPr="00240056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411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niñezyadolescenci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5439B" w14:textId="77777777"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CA5" w14:textId="77777777" w:rsidR="00251E28" w:rsidRDefault="00342812" w:rsidP="00C12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ofesorado en Educación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Parvulario</w:t>
            </w:r>
          </w:p>
          <w:p w14:paraId="00E7DFE5" w14:textId="77777777" w:rsidR="00342812" w:rsidRPr="00251E28" w:rsidRDefault="00342812" w:rsidP="00C12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186" w14:textId="77777777" w:rsidR="00251E28" w:rsidRPr="00240056" w:rsidRDefault="005A5A83" w:rsidP="002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ordinadora de La Unidad De La Niñez y La Adolescencia.</w:t>
            </w:r>
          </w:p>
        </w:tc>
      </w:tr>
      <w:tr w:rsidR="00251E28" w:rsidRPr="00251E28" w14:paraId="0F15958A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F190" w14:textId="77777777" w:rsidR="00251E28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A DE PRESUPUETS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587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DAYANA YESSENIA PEÑA NAVARRET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B52" w14:textId="77777777"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14:paraId="453A2302" w14:textId="77777777" w:rsidR="00EC01D4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2BC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C6D" w14:textId="77777777"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1B2E" w14:textId="77777777"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56C" w14:textId="77777777"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structora de Redacción Ortográfica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C01D4" w:rsidRPr="00251E28" w14:paraId="7436F970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98C9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GESTION Y ARCHIV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4610" w14:textId="77777777" w:rsidR="00EC01D4" w:rsidRPr="00251E28" w:rsidRDefault="00AE037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OUGLAS MOISÉS ROMER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B4FF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64AB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948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CBBC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c. en Idioma Ing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B733" w14:textId="77777777"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rol y </w:t>
            </w:r>
            <w:r w:rsidR="00766CF4">
              <w:rPr>
                <w:rFonts w:ascii="Calibri" w:eastAsia="Times New Roman" w:hAnsi="Calibri" w:cs="Calibri"/>
                <w:color w:val="000000"/>
                <w:lang w:eastAsia="es-SV"/>
              </w:rPr>
              <w:t>Planificación de Producción.</w:t>
            </w:r>
          </w:p>
        </w:tc>
      </w:tr>
      <w:tr w:rsidR="00E41991" w:rsidRPr="00251E28" w14:paraId="1B9CA535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3CB0" w14:textId="77777777" w:rsidR="00E41991" w:rsidRDefault="00E41991" w:rsidP="00E4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ENCARGADO DE MERCADO MUNICIP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7A4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BERTO URBINA ARGUET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BA97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D7A5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5E6" w14:textId="77777777" w:rsidR="00E41991" w:rsidRPr="00240056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C2B0C" w14:textId="77777777"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 y Académic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33D1" w14:textId="77777777"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ador General.</w:t>
            </w:r>
          </w:p>
        </w:tc>
      </w:tr>
      <w:tr w:rsidR="00E41991" w:rsidRPr="00251E28" w14:paraId="34CF3FDB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248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ALUMBRADO PUBLIC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E8D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ATA ARVAIZ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24B9" w14:textId="77777777"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701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F657" w14:textId="77777777"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12B31" w14:textId="77777777"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éptimo G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CA80" w14:textId="77777777"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lectricista Acreditado</w:t>
            </w:r>
          </w:p>
        </w:tc>
      </w:tr>
      <w:tr w:rsidR="00E41991" w:rsidRPr="00251E28" w14:paraId="31B415C5" w14:textId="77777777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869C" w14:textId="77777777" w:rsidR="00E41991" w:rsidRDefault="00B16ED8" w:rsidP="007E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RECUPERACION DE MOR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BE2D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AHUM URQUILLA FLOR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A454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6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1E82" w14:textId="77777777"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1B99" w14:textId="77777777"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8832A" w14:textId="77777777"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programador oper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C026" w14:textId="77777777" w:rsidR="00E41991" w:rsidRDefault="0033046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rol de inventarios de bodega, Actualización de fichas del Área de Catastro en la Municipalidad</w:t>
            </w:r>
          </w:p>
        </w:tc>
      </w:tr>
    </w:tbl>
    <w:p w14:paraId="64B40799" w14:textId="77777777" w:rsidR="00826DB2" w:rsidRDefault="00826DB2"/>
    <w:sectPr w:rsidR="00826DB2" w:rsidSect="00251E2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CC4E" w14:textId="77777777" w:rsidR="00D4738F" w:rsidRDefault="00D4738F" w:rsidP="00AE037D">
      <w:pPr>
        <w:spacing w:after="0" w:line="240" w:lineRule="auto"/>
      </w:pPr>
      <w:r>
        <w:separator/>
      </w:r>
    </w:p>
  </w:endnote>
  <w:endnote w:type="continuationSeparator" w:id="0">
    <w:p w14:paraId="2AB5268E" w14:textId="77777777" w:rsidR="00D4738F" w:rsidRDefault="00D4738F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5B09" w14:textId="77777777" w:rsidR="00D4738F" w:rsidRDefault="00D4738F" w:rsidP="00AE037D">
      <w:pPr>
        <w:spacing w:after="0" w:line="240" w:lineRule="auto"/>
      </w:pPr>
      <w:r>
        <w:separator/>
      </w:r>
    </w:p>
  </w:footnote>
  <w:footnote w:type="continuationSeparator" w:id="0">
    <w:p w14:paraId="60589118" w14:textId="77777777" w:rsidR="00D4738F" w:rsidRDefault="00D4738F" w:rsidP="00AE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F519" w14:textId="77777777" w:rsidR="00AE037D" w:rsidRPr="00816575" w:rsidRDefault="00AE037D" w:rsidP="00AE037D">
    <w:pPr>
      <w:tabs>
        <w:tab w:val="left" w:pos="3722"/>
      </w:tabs>
      <w:spacing w:after="0" w:line="360" w:lineRule="auto"/>
      <w:jc w:val="both"/>
      <w:rPr>
        <w:rFonts w:ascii="Tahoma" w:eastAsia="Batang" w:hAnsi="Tahoma" w:cs="Tahoma"/>
        <w:sz w:val="24"/>
        <w:szCs w:val="24"/>
      </w:rPr>
    </w:pPr>
    <w:r w:rsidRPr="00816575">
      <w:rPr>
        <w:rFonts w:ascii="Calibri" w:eastAsia="Batang" w:hAnsi="Calibri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33A95756" wp14:editId="02883D30">
          <wp:simplePos x="0" y="0"/>
          <wp:positionH relativeFrom="column">
            <wp:posOffset>-590550</wp:posOffset>
          </wp:positionH>
          <wp:positionV relativeFrom="paragraph">
            <wp:posOffset>-178435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1657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0" locked="0" layoutInCell="1" allowOverlap="1" wp14:anchorId="3F9FFDBB" wp14:editId="77D5B79D">
          <wp:simplePos x="0" y="0"/>
          <wp:positionH relativeFrom="column">
            <wp:posOffset>7796925</wp:posOffset>
          </wp:positionH>
          <wp:positionV relativeFrom="paragraph">
            <wp:posOffset>-4085</wp:posOffset>
          </wp:positionV>
          <wp:extent cx="923925" cy="838200"/>
          <wp:effectExtent l="19050" t="0" r="9525" b="0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FDB8E16" w14:textId="77777777" w:rsidR="00AE037D" w:rsidRPr="00816575" w:rsidRDefault="00AE037D" w:rsidP="00AE037D">
    <w:pPr>
      <w:tabs>
        <w:tab w:val="left" w:pos="200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14:paraId="34E6AFD8" w14:textId="77777777"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 DE ACCESO A LA INFORMACIÓN PÚBLICA (UAIP)</w:t>
    </w:r>
  </w:p>
  <w:p w14:paraId="10F4C0BF" w14:textId="77777777"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14:paraId="1893199C" w14:textId="77777777" w:rsidR="00AE037D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eastAsia="Batang"/>
      </w:rPr>
      <w:t xml:space="preserve">                </w:t>
    </w:r>
    <w:hyperlink r:id="rId3" w:history="1">
      <w:r w:rsidRPr="00816575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14:paraId="5E4A2E51" w14:textId="7CD7CD77" w:rsidR="00937458" w:rsidRDefault="00937458" w:rsidP="00937458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                    DIRECTORIO DE FUNCIONARIOS ACTUALIZADO </w:t>
    </w:r>
    <w:r w:rsidR="005C4ACC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A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L </w:t>
    </w:r>
    <w:proofErr w:type="gramStart"/>
    <w:r w:rsidR="00E1614B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30 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DE</w:t>
    </w:r>
    <w:proofErr w:type="gramEnd"/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</w:t>
    </w:r>
    <w:r w:rsidR="00E1614B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ABRIL</w:t>
    </w:r>
    <w:r w:rsidR="00481B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20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28"/>
    <w:rsid w:val="00017FCD"/>
    <w:rsid w:val="00041651"/>
    <w:rsid w:val="000575DE"/>
    <w:rsid w:val="0008533E"/>
    <w:rsid w:val="000B267F"/>
    <w:rsid w:val="00137E68"/>
    <w:rsid w:val="0014557F"/>
    <w:rsid w:val="001561A7"/>
    <w:rsid w:val="001B6D7A"/>
    <w:rsid w:val="00201321"/>
    <w:rsid w:val="00240056"/>
    <w:rsid w:val="00251E28"/>
    <w:rsid w:val="002B2DD6"/>
    <w:rsid w:val="002D4A56"/>
    <w:rsid w:val="00330461"/>
    <w:rsid w:val="00334F62"/>
    <w:rsid w:val="00342812"/>
    <w:rsid w:val="003A093D"/>
    <w:rsid w:val="00402752"/>
    <w:rsid w:val="00403926"/>
    <w:rsid w:val="00413D52"/>
    <w:rsid w:val="004276B8"/>
    <w:rsid w:val="004448E8"/>
    <w:rsid w:val="00470F8C"/>
    <w:rsid w:val="00477F38"/>
    <w:rsid w:val="00481BCF"/>
    <w:rsid w:val="004C1D1B"/>
    <w:rsid w:val="004D7877"/>
    <w:rsid w:val="00583B69"/>
    <w:rsid w:val="005A5A83"/>
    <w:rsid w:val="005B4CE0"/>
    <w:rsid w:val="005C4ACC"/>
    <w:rsid w:val="005D1243"/>
    <w:rsid w:val="00645631"/>
    <w:rsid w:val="00673CE8"/>
    <w:rsid w:val="00683DC6"/>
    <w:rsid w:val="006E3404"/>
    <w:rsid w:val="0073447C"/>
    <w:rsid w:val="0074509A"/>
    <w:rsid w:val="00766CF4"/>
    <w:rsid w:val="007E0B40"/>
    <w:rsid w:val="007E32CF"/>
    <w:rsid w:val="00800A66"/>
    <w:rsid w:val="008129E5"/>
    <w:rsid w:val="00817F00"/>
    <w:rsid w:val="00826DB2"/>
    <w:rsid w:val="00877023"/>
    <w:rsid w:val="008F2469"/>
    <w:rsid w:val="008F7909"/>
    <w:rsid w:val="00937458"/>
    <w:rsid w:val="00987695"/>
    <w:rsid w:val="009E231E"/>
    <w:rsid w:val="009F65E5"/>
    <w:rsid w:val="00A27175"/>
    <w:rsid w:val="00A8097B"/>
    <w:rsid w:val="00A8463A"/>
    <w:rsid w:val="00AE037D"/>
    <w:rsid w:val="00B16ED8"/>
    <w:rsid w:val="00B647E0"/>
    <w:rsid w:val="00BA2F78"/>
    <w:rsid w:val="00BE274E"/>
    <w:rsid w:val="00C12143"/>
    <w:rsid w:val="00C4095B"/>
    <w:rsid w:val="00C60B3A"/>
    <w:rsid w:val="00CC5F5C"/>
    <w:rsid w:val="00D33EEA"/>
    <w:rsid w:val="00D4738F"/>
    <w:rsid w:val="00E1614B"/>
    <w:rsid w:val="00E272FA"/>
    <w:rsid w:val="00E41991"/>
    <w:rsid w:val="00E42252"/>
    <w:rsid w:val="00EB5242"/>
    <w:rsid w:val="00EC01D4"/>
    <w:rsid w:val="00EE1B9C"/>
    <w:rsid w:val="00F04149"/>
    <w:rsid w:val="00F31510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91DAB"/>
  <w15:chartTrackingRefBased/>
  <w15:docId w15:val="{A2E120F0-8C27-4A94-A13B-9CB76A7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6D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7D"/>
  </w:style>
  <w:style w:type="paragraph" w:styleId="Piedepgina">
    <w:name w:val="footer"/>
    <w:basedOn w:val="Normal"/>
    <w:link w:val="Piedepgina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aci@zaragoza.gob.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3EA2-5691-49A3-BD2B-F6E0195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Trini Guardado</cp:lastModifiedBy>
  <cp:revision>2</cp:revision>
  <cp:lastPrinted>2018-05-14T15:56:00Z</cp:lastPrinted>
  <dcterms:created xsi:type="dcterms:W3CDTF">2020-05-14T21:40:00Z</dcterms:created>
  <dcterms:modified xsi:type="dcterms:W3CDTF">2020-05-14T21:40:00Z</dcterms:modified>
</cp:coreProperties>
</file>